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0A30962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2D91787" w14:textId="77777777"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D68513D" w14:textId="00A85BAF" w:rsidR="004069A1" w:rsidRPr="00206B56" w:rsidRDefault="00D96009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蒙</w:t>
            </w:r>
          </w:p>
        </w:tc>
        <w:tc>
          <w:tcPr>
            <w:tcW w:w="4536" w:type="dxa"/>
            <w:vMerge w:val="restart"/>
          </w:tcPr>
          <w:p w14:paraId="160157AC" w14:textId="77777777"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915538" wp14:editId="187F12BF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120A" w14:textId="77777777"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5AF9D815" w14:textId="77777777"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3DE37E49" w14:textId="77777777"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5B709C7F" w14:textId="77777777"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420C5A1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4FCD366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7246AE3E" w14:textId="77777777" w:rsidR="004069A1" w:rsidRPr="00206B56" w:rsidRDefault="00F86B71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风电部</w:t>
            </w:r>
          </w:p>
        </w:tc>
        <w:tc>
          <w:tcPr>
            <w:tcW w:w="2404" w:type="dxa"/>
            <w:vAlign w:val="center"/>
          </w:tcPr>
          <w:p w14:paraId="1C977796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79D38117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48602A3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EEA4062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2BB4E9BC" w14:textId="02F3D3C4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D960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-</w:t>
            </w:r>
            <w:r w:rsidR="00D960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vMerge/>
          </w:tcPr>
          <w:p w14:paraId="5677AE22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0978CAA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C404DFB" w14:textId="77777777"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39FC7365" w14:textId="316BBD23" w:rsidR="004069A1" w:rsidRPr="00206B56" w:rsidRDefault="00D96009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eng</w:t>
            </w:r>
            <w:r>
              <w:rPr>
                <w:rFonts w:ascii="Times New Roman" w:hAnsi="Times New Roman" w:cs="Times New Roman"/>
              </w:rPr>
              <w:t>.liu</w:t>
            </w:r>
            <w:proofErr w:type="spellEnd"/>
            <w:r w:rsidRPr="00206B56">
              <w:rPr>
                <w:rFonts w:ascii="Times New Roman" w:hAnsi="Times New Roman" w:cs="Times New Roman"/>
              </w:rPr>
              <w:t xml:space="preserve"> 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24E3C209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0E429FC9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FC34D7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6840933" w14:textId="77777777"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261D559" w14:textId="77777777"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594988FF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89D70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58BCAD19" w14:textId="310CB75D" w:rsidR="00206B56" w:rsidRPr="00F35128" w:rsidRDefault="00D96009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D96009">
              <w:rPr>
                <w:rFonts w:hint="eastAsia"/>
                <w:b/>
                <w:sz w:val="28"/>
              </w:rPr>
              <w:t>如何解决</w:t>
            </w:r>
            <w:proofErr w:type="spellStart"/>
            <w:r w:rsidRPr="00D96009">
              <w:rPr>
                <w:rFonts w:hint="eastAsia"/>
                <w:b/>
                <w:sz w:val="28"/>
              </w:rPr>
              <w:t>TwinCAT</w:t>
            </w:r>
            <w:proofErr w:type="spellEnd"/>
            <w:r w:rsidRPr="00D96009">
              <w:rPr>
                <w:rFonts w:hint="eastAsia"/>
                <w:b/>
                <w:sz w:val="28"/>
              </w:rPr>
              <w:t xml:space="preserve"> HMI</w:t>
            </w:r>
            <w:r w:rsidRPr="00D96009">
              <w:rPr>
                <w:rFonts w:hint="eastAsia"/>
                <w:b/>
                <w:sz w:val="28"/>
              </w:rPr>
              <w:t>画面切换不流畅的问题</w:t>
            </w:r>
          </w:p>
        </w:tc>
      </w:tr>
      <w:tr w:rsidR="003B215B" w14:paraId="5F2641F7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9492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7165A17E" w14:textId="0B529AC8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F86B71">
              <w:rPr>
                <w:rFonts w:hint="eastAsia"/>
              </w:rPr>
              <w:t>本文讲述了</w:t>
            </w:r>
            <w:proofErr w:type="spellStart"/>
            <w:r w:rsidR="00D96009" w:rsidRPr="00D96009">
              <w:rPr>
                <w:rFonts w:hint="eastAsia"/>
              </w:rPr>
              <w:t>TwinCAT</w:t>
            </w:r>
            <w:proofErr w:type="spellEnd"/>
            <w:r w:rsidR="00D96009" w:rsidRPr="00D96009">
              <w:rPr>
                <w:rFonts w:hint="eastAsia"/>
              </w:rPr>
              <w:t xml:space="preserve"> HMI</w:t>
            </w:r>
            <w:r w:rsidR="00D96009" w:rsidRPr="00D96009">
              <w:rPr>
                <w:rFonts w:hint="eastAsia"/>
              </w:rPr>
              <w:t>性能优化</w:t>
            </w:r>
            <w:r w:rsidR="00F86B71">
              <w:rPr>
                <w:rFonts w:hint="eastAsia"/>
              </w:rPr>
              <w:t>的</w:t>
            </w:r>
            <w:r w:rsidR="00F86B71">
              <w:t>方法。</w:t>
            </w:r>
          </w:p>
          <w:p w14:paraId="62F153BC" w14:textId="77777777" w:rsidR="00F4019C" w:rsidRPr="00F86B71" w:rsidRDefault="00F4019C" w:rsidP="00F4019C"/>
        </w:tc>
      </w:tr>
      <w:tr w:rsidR="00F4019C" w14:paraId="71E78DA6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856F" w14:textId="77777777" w:rsidR="00F4019C" w:rsidRDefault="00F4019C" w:rsidP="00F4019C"/>
          <w:p w14:paraId="56B4D1F5" w14:textId="1EDEF4D8" w:rsidR="00F4019C" w:rsidRPr="00E5259D" w:rsidRDefault="00F4019C" w:rsidP="00F86B71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proofErr w:type="spellStart"/>
            <w:r w:rsidR="00D96009">
              <w:rPr>
                <w:rFonts w:hint="eastAsia"/>
              </w:rPr>
              <w:t>Twin</w:t>
            </w:r>
            <w:r w:rsidR="00D96009">
              <w:t>CAT</w:t>
            </w:r>
            <w:proofErr w:type="spellEnd"/>
            <w:r w:rsidR="00D96009">
              <w:t xml:space="preserve"> HMI</w:t>
            </w:r>
          </w:p>
        </w:tc>
      </w:tr>
      <w:tr w:rsidR="003B215B" w14:paraId="3CE503EE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1DDA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2CB01A79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5BA3EA2B" w14:textId="77777777" w:rsidTr="003B215B">
              <w:tc>
                <w:tcPr>
                  <w:tcW w:w="890" w:type="dxa"/>
                </w:tcPr>
                <w:p w14:paraId="7AF46B78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0DCBE0CB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617B8B82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215F756F" w14:textId="77777777" w:rsidTr="003B215B">
              <w:tc>
                <w:tcPr>
                  <w:tcW w:w="890" w:type="dxa"/>
                </w:tcPr>
                <w:p w14:paraId="3A5B5BB2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DD9A0F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10113C1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462E57C2" w14:textId="77777777" w:rsidTr="003B215B">
              <w:tc>
                <w:tcPr>
                  <w:tcW w:w="890" w:type="dxa"/>
                </w:tcPr>
                <w:p w14:paraId="6628DE24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8DF06F9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F1B523A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75D437CF" w14:textId="77777777" w:rsidTr="003B215B">
              <w:tc>
                <w:tcPr>
                  <w:tcW w:w="890" w:type="dxa"/>
                </w:tcPr>
                <w:p w14:paraId="7AE97B66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6A2FF4A8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4CC9D3EE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394A8C13" w14:textId="77777777" w:rsidTr="003B215B">
              <w:tc>
                <w:tcPr>
                  <w:tcW w:w="890" w:type="dxa"/>
                </w:tcPr>
                <w:p w14:paraId="696E050B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CC47926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8686DD6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7BEC8CDD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665EC9A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48EDD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4D79801D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14:paraId="4542E4D2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934AB7B" w14:textId="33CE65A3" w:rsidR="003B215B" w:rsidRPr="00206B56" w:rsidRDefault="003B215B" w:rsidP="003B062F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A36A73" w14:textId="0F89C81B"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C376C50" w14:textId="6A63BE56"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4AC4A6E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2512920" w14:textId="77777777"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A38C7C" w14:textId="77777777"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351656A" w14:textId="77777777"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1FF05969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B03D45" w14:textId="77777777"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2B5BB5" w14:textId="77777777"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E69E7D9" w14:textId="77777777"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7C95539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2A2C1FF" w14:textId="77777777"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F93DF6" w14:textId="77777777"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CCAD68B" w14:textId="77777777"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2F52BB24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7B55B98" w14:textId="77777777"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879A7A" w14:textId="77777777"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3E265F" w14:textId="77777777"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3E22980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23872B15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B1D6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07923D3B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1043B5C9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10A1A016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6DB0ADD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9C39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1451F726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27832860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2E0AB999" w14:textId="77777777" w:rsidR="00AF5D50" w:rsidRDefault="00AF5D50" w:rsidP="003B215B">
      <w:pPr>
        <w:ind w:firstLineChars="0" w:firstLine="0"/>
      </w:pPr>
    </w:p>
    <w:p w14:paraId="6C7EF2FA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D3C5D33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6FD05B72" w14:textId="77777777" w:rsidR="008E13EC" w:rsidRDefault="008E13EC" w:rsidP="008E13EC"/>
    <w:p w14:paraId="2751102A" w14:textId="77777777" w:rsidR="00A129A9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1801" w:history="1">
        <w:r w:rsidR="00A129A9" w:rsidRPr="0021153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129A9">
          <w:rPr>
            <w:noProof/>
          </w:rPr>
          <w:tab/>
        </w:r>
        <w:r w:rsidR="00A129A9" w:rsidRPr="00211531">
          <w:rPr>
            <w:rStyle w:val="a6"/>
            <w:rFonts w:hint="eastAsia"/>
            <w:noProof/>
          </w:rPr>
          <w:t>问题来源</w:t>
        </w:r>
        <w:r w:rsidR="00A129A9">
          <w:rPr>
            <w:noProof/>
            <w:webHidden/>
          </w:rPr>
          <w:tab/>
        </w:r>
        <w:r w:rsidR="00A129A9">
          <w:rPr>
            <w:noProof/>
            <w:webHidden/>
          </w:rPr>
          <w:fldChar w:fldCharType="begin"/>
        </w:r>
        <w:r w:rsidR="00A129A9">
          <w:rPr>
            <w:noProof/>
            <w:webHidden/>
          </w:rPr>
          <w:instrText xml:space="preserve"> PAGEREF _Toc27741801 \h </w:instrText>
        </w:r>
        <w:r w:rsidR="00A129A9">
          <w:rPr>
            <w:noProof/>
            <w:webHidden/>
          </w:rPr>
        </w:r>
        <w:r w:rsidR="00A129A9">
          <w:rPr>
            <w:noProof/>
            <w:webHidden/>
          </w:rPr>
          <w:fldChar w:fldCharType="separate"/>
        </w:r>
        <w:r w:rsidR="00A129A9">
          <w:rPr>
            <w:noProof/>
            <w:webHidden/>
          </w:rPr>
          <w:t>3</w:t>
        </w:r>
        <w:r w:rsidR="00A129A9">
          <w:rPr>
            <w:noProof/>
            <w:webHidden/>
          </w:rPr>
          <w:fldChar w:fldCharType="end"/>
        </w:r>
      </w:hyperlink>
    </w:p>
    <w:p w14:paraId="6BE5D686" w14:textId="77777777" w:rsidR="00A129A9" w:rsidRDefault="00AD516A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41802" w:history="1">
        <w:r w:rsidR="00A129A9" w:rsidRPr="0021153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129A9">
          <w:rPr>
            <w:noProof/>
          </w:rPr>
          <w:tab/>
        </w:r>
        <w:r w:rsidR="00A129A9" w:rsidRPr="00211531">
          <w:rPr>
            <w:rStyle w:val="a6"/>
            <w:rFonts w:hint="eastAsia"/>
            <w:noProof/>
          </w:rPr>
          <w:t>解决办法</w:t>
        </w:r>
        <w:r w:rsidR="00A129A9">
          <w:rPr>
            <w:noProof/>
            <w:webHidden/>
          </w:rPr>
          <w:tab/>
        </w:r>
        <w:r w:rsidR="00A129A9">
          <w:rPr>
            <w:noProof/>
            <w:webHidden/>
          </w:rPr>
          <w:fldChar w:fldCharType="begin"/>
        </w:r>
        <w:r w:rsidR="00A129A9">
          <w:rPr>
            <w:noProof/>
            <w:webHidden/>
          </w:rPr>
          <w:instrText xml:space="preserve"> PAGEREF _Toc27741802 \h </w:instrText>
        </w:r>
        <w:r w:rsidR="00A129A9">
          <w:rPr>
            <w:noProof/>
            <w:webHidden/>
          </w:rPr>
        </w:r>
        <w:r w:rsidR="00A129A9">
          <w:rPr>
            <w:noProof/>
            <w:webHidden/>
          </w:rPr>
          <w:fldChar w:fldCharType="separate"/>
        </w:r>
        <w:r w:rsidR="00A129A9">
          <w:rPr>
            <w:noProof/>
            <w:webHidden/>
          </w:rPr>
          <w:t>3</w:t>
        </w:r>
        <w:r w:rsidR="00A129A9">
          <w:rPr>
            <w:noProof/>
            <w:webHidden/>
          </w:rPr>
          <w:fldChar w:fldCharType="end"/>
        </w:r>
      </w:hyperlink>
    </w:p>
    <w:p w14:paraId="6B63C684" w14:textId="678E7098" w:rsidR="00A129A9" w:rsidRDefault="00A129A9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</w:p>
    <w:p w14:paraId="6DC3AF42" w14:textId="101DF00A" w:rsidR="00A129A9" w:rsidRDefault="00A129A9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</w:p>
    <w:p w14:paraId="07277A2E" w14:textId="77777777" w:rsidR="003F7CD5" w:rsidRDefault="008E13EC" w:rsidP="008E13EC">
      <w:r>
        <w:fldChar w:fldCharType="end"/>
      </w:r>
    </w:p>
    <w:p w14:paraId="7BA81EF6" w14:textId="77777777" w:rsidR="00B30B6D" w:rsidRDefault="008E13EC" w:rsidP="00B30B6D">
      <w:bookmarkStart w:id="1" w:name="_GoBack"/>
      <w:bookmarkEnd w:id="1"/>
      <w:r>
        <w:br w:type="page"/>
      </w:r>
    </w:p>
    <w:p w14:paraId="7BB8CCB5" w14:textId="77777777" w:rsidR="008E13EC" w:rsidRDefault="00143136" w:rsidP="00BD58FA">
      <w:pPr>
        <w:pStyle w:val="10"/>
      </w:pPr>
      <w:bookmarkStart w:id="2" w:name="_Toc27741801"/>
      <w:r>
        <w:rPr>
          <w:rFonts w:hint="eastAsia"/>
        </w:rPr>
        <w:lastRenderedPageBreak/>
        <w:t>问题来源</w:t>
      </w:r>
      <w:bookmarkEnd w:id="2"/>
    </w:p>
    <w:p w14:paraId="2390A007" w14:textId="537422C6" w:rsidR="00143136" w:rsidRDefault="00143136" w:rsidP="00D96009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proofErr w:type="spellStart"/>
      <w:r w:rsidR="00D96009">
        <w:rPr>
          <w:rFonts w:hint="eastAsia"/>
        </w:rPr>
        <w:t>Twin</w:t>
      </w:r>
      <w:r w:rsidR="00D96009">
        <w:t>CAT</w:t>
      </w:r>
      <w:proofErr w:type="spellEnd"/>
      <w:r w:rsidR="00D96009">
        <w:t xml:space="preserve"> HMI </w:t>
      </w:r>
      <w:r w:rsidR="00D96009">
        <w:rPr>
          <w:rFonts w:hint="eastAsia"/>
        </w:rPr>
        <w:t>画面多了以后，切换画面</w:t>
      </w:r>
      <w:proofErr w:type="gramStart"/>
      <w:r w:rsidR="00D96009">
        <w:rPr>
          <w:rFonts w:hint="eastAsia"/>
        </w:rPr>
        <w:t>会卡顿</w:t>
      </w:r>
      <w:proofErr w:type="gramEnd"/>
      <w:r w:rsidR="00D96009">
        <w:rPr>
          <w:rFonts w:hint="eastAsia"/>
        </w:rPr>
        <w:t>。</w:t>
      </w:r>
    </w:p>
    <w:p w14:paraId="7E57F3DF" w14:textId="77777777" w:rsidR="005D5E13" w:rsidRDefault="005D5E13" w:rsidP="00206B56">
      <w:pPr>
        <w:pStyle w:val="a8"/>
      </w:pPr>
    </w:p>
    <w:p w14:paraId="0F33AF38" w14:textId="77777777" w:rsidR="00837FA0" w:rsidRDefault="00143136" w:rsidP="00BD58FA">
      <w:pPr>
        <w:pStyle w:val="10"/>
      </w:pPr>
      <w:bookmarkStart w:id="3" w:name="_Toc27741802"/>
      <w:r>
        <w:rPr>
          <w:rFonts w:hint="eastAsia"/>
        </w:rPr>
        <w:t>解决</w:t>
      </w:r>
      <w:r>
        <w:t>办法</w:t>
      </w:r>
      <w:bookmarkEnd w:id="3"/>
    </w:p>
    <w:bookmarkEnd w:id="0"/>
    <w:p w14:paraId="79625053" w14:textId="77777777" w:rsidR="00D96009" w:rsidRPr="00775467" w:rsidRDefault="00D96009" w:rsidP="00D96009">
      <w:pPr>
        <w:ind w:left="420" w:firstLineChars="0" w:firstLine="0"/>
      </w:pPr>
      <w:r w:rsidRPr="00775467">
        <w:rPr>
          <w:rFonts w:hint="eastAsia"/>
        </w:rPr>
        <w:t>开启</w:t>
      </w:r>
      <w:proofErr w:type="spellStart"/>
      <w:r w:rsidRPr="00775467">
        <w:rPr>
          <w:rFonts w:hint="eastAsia"/>
        </w:rPr>
        <w:t>TwinCAT</w:t>
      </w:r>
      <w:proofErr w:type="spellEnd"/>
      <w:r w:rsidRPr="00775467">
        <w:rPr>
          <w:rFonts w:hint="eastAsia"/>
        </w:rPr>
        <w:t xml:space="preserve"> HMI</w:t>
      </w:r>
      <w:r w:rsidRPr="00775467">
        <w:rPr>
          <w:rFonts w:hint="eastAsia"/>
        </w:rPr>
        <w:t>预加载功能</w:t>
      </w:r>
      <w:r>
        <w:rPr>
          <w:rFonts w:hint="eastAsia"/>
        </w:rPr>
        <w:t>。在</w:t>
      </w:r>
      <w:r>
        <w:rPr>
          <w:rFonts w:hint="eastAsia"/>
        </w:rPr>
        <w:t>HMI</w:t>
      </w:r>
      <w:r>
        <w:rPr>
          <w:rFonts w:hint="eastAsia"/>
        </w:rPr>
        <w:t>工程中</w:t>
      </w:r>
      <w:r>
        <w:t>选中每个</w:t>
      </w:r>
      <w:r>
        <w:rPr>
          <w:rFonts w:hint="eastAsia"/>
        </w:rPr>
        <w:t>.view</w:t>
      </w:r>
      <w:r>
        <w:rPr>
          <w:rFonts w:hint="eastAsia"/>
        </w:rPr>
        <w:t>和</w:t>
      </w:r>
      <w:r>
        <w:rPr>
          <w:rFonts w:hint="eastAsia"/>
        </w:rPr>
        <w:t>.content</w:t>
      </w:r>
      <w:r>
        <w:rPr>
          <w:rFonts w:hint="eastAsia"/>
        </w:rPr>
        <w:t>页面</w:t>
      </w:r>
      <w:r>
        <w:t>，在属性窗口将</w:t>
      </w:r>
      <w:r>
        <w:rPr>
          <w:rFonts w:hint="eastAsia"/>
        </w:rPr>
        <w:t>P</w:t>
      </w:r>
      <w:r>
        <w:t>reload this partial</w:t>
      </w:r>
      <w:r>
        <w:rPr>
          <w:rFonts w:hint="eastAsia"/>
        </w:rPr>
        <w:t>值</w:t>
      </w:r>
      <w:r>
        <w:t>设为</w:t>
      </w:r>
      <w:r>
        <w:rPr>
          <w:rFonts w:hint="eastAsia"/>
        </w:rPr>
        <w:t>T</w:t>
      </w:r>
      <w:r>
        <w:t>rue.</w:t>
      </w:r>
    </w:p>
    <w:p w14:paraId="3ADF8473" w14:textId="359EF534" w:rsidR="00D96009" w:rsidRP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775467">
        <w:rPr>
          <w:noProof/>
        </w:rPr>
        <w:drawing>
          <wp:inline distT="0" distB="0" distL="0" distR="0" wp14:anchorId="2E31A210" wp14:editId="4122FA68">
            <wp:extent cx="5274310" cy="2717165"/>
            <wp:effectExtent l="0" t="0" r="2540" b="6985"/>
            <wp:docPr id="1" name="图片 1" descr="C:\Users\JONLIU~1.BEC\AppData\Local\Temp\WeChat Files\16188671729339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LIU~1.BEC\AppData\Local\Temp\WeChat Files\16188671729339359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5F7D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B4570B3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9DE7C1D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20A85AB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8E2820A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FAB79AB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9C5744D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E77ACD9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DEA084A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D3FC195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C742152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AAB7B3B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27DCA42F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FAFBBEA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EC6E410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B1192AF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A9F953D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31D58F6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9E16B8B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76E21B4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21671F21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F274924" w14:textId="77777777" w:rsidR="00D96009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84F09C4" w14:textId="77777777" w:rsidR="00D96009" w:rsidRDefault="00D96009" w:rsidP="00D96009">
      <w:pPr>
        <w:pStyle w:val="CM27"/>
        <w:rPr>
          <w:rFonts w:ascii="宋体" w:eastAsia="宋体" w:cs="宋体"/>
          <w:b/>
          <w:color w:val="FF0000"/>
          <w:sz w:val="21"/>
          <w:szCs w:val="21"/>
        </w:rPr>
      </w:pPr>
    </w:p>
    <w:p w14:paraId="57848D24" w14:textId="31F8FEAD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3277D8A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D07DA5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6150392F" w14:textId="77777777" w:rsidR="00FE32D5" w:rsidRDefault="00FE32D5" w:rsidP="00FE32D5"/>
    <w:p w14:paraId="5DAEAA6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0CBDB3B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7A6278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3C47F9C8" w14:textId="77777777" w:rsidR="00FE32D5" w:rsidRDefault="00FE32D5" w:rsidP="00FE32D5"/>
    <w:p w14:paraId="304631E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FF5CA0F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6355521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5B3A9EAF" w14:textId="77777777" w:rsidR="00FE32D5" w:rsidRDefault="00FE32D5" w:rsidP="00FE32D5"/>
    <w:p w14:paraId="72E67C1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F34248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E6A0750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24A771B7" w14:textId="77777777" w:rsidR="00FE32D5" w:rsidRDefault="00FE32D5" w:rsidP="00FE32D5"/>
    <w:p w14:paraId="46C2314D" w14:textId="77777777" w:rsidR="00FE32D5" w:rsidRDefault="00FE32D5" w:rsidP="00FE32D5"/>
    <w:p w14:paraId="22EA3D2D" w14:textId="77777777" w:rsidR="00FE32D5" w:rsidRDefault="00FE32D5" w:rsidP="00FE32D5"/>
    <w:p w14:paraId="0F39B7E6" w14:textId="77777777" w:rsidR="00FE32D5" w:rsidRDefault="00FE32D5" w:rsidP="00FE32D5"/>
    <w:p w14:paraId="3450B026" w14:textId="77777777" w:rsidR="00FE32D5" w:rsidRDefault="00FE32D5" w:rsidP="00FE32D5"/>
    <w:p w14:paraId="1682611F" w14:textId="77777777" w:rsidR="00FE32D5" w:rsidRDefault="00FE32D5" w:rsidP="00FE32D5"/>
    <w:p w14:paraId="22D4A866" w14:textId="77777777" w:rsidR="00FE32D5" w:rsidRDefault="00FE32D5" w:rsidP="00FE32D5"/>
    <w:p w14:paraId="534D0521" w14:textId="77777777" w:rsidR="00FE32D5" w:rsidRDefault="00FE32D5" w:rsidP="00FE32D5"/>
    <w:p w14:paraId="4CCAA60B" w14:textId="77777777" w:rsidR="00FE32D5" w:rsidRDefault="00FE32D5" w:rsidP="00FE32D5"/>
    <w:p w14:paraId="1550D2C9" w14:textId="77777777" w:rsidR="00FE32D5" w:rsidRDefault="00FE32D5" w:rsidP="00FE32D5"/>
    <w:p w14:paraId="58B313E1" w14:textId="77777777"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306DFA47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690E74AE" w14:textId="77777777" w:rsidR="00FE32D5" w:rsidRDefault="00FE32D5" w:rsidP="0073271C">
            <w:pPr>
              <w:jc w:val="center"/>
            </w:pPr>
          </w:p>
          <w:p w14:paraId="6A9F1E29" w14:textId="77777777" w:rsidR="00FE32D5" w:rsidRDefault="00FE32D5" w:rsidP="0073271C">
            <w:pPr>
              <w:jc w:val="center"/>
            </w:pPr>
          </w:p>
          <w:p w14:paraId="7554FAC2" w14:textId="77777777"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9531C08" wp14:editId="5467068B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24EBF2" w14:textId="77777777" w:rsidR="00FE32D5" w:rsidRDefault="00FE32D5" w:rsidP="0073271C">
            <w:pPr>
              <w:jc w:val="center"/>
            </w:pPr>
          </w:p>
          <w:p w14:paraId="1B7C8C57" w14:textId="77777777" w:rsidR="00FE32D5" w:rsidRDefault="00FE32D5" w:rsidP="0073271C">
            <w:pPr>
              <w:jc w:val="center"/>
            </w:pPr>
          </w:p>
          <w:p w14:paraId="1420AEE3" w14:textId="77777777" w:rsidR="00FE32D5" w:rsidRDefault="00FE32D5" w:rsidP="0073271C">
            <w:pPr>
              <w:jc w:val="center"/>
            </w:pPr>
          </w:p>
          <w:p w14:paraId="44E206AB" w14:textId="77777777" w:rsidR="00FE32D5" w:rsidRDefault="00FE32D5" w:rsidP="0073271C">
            <w:pPr>
              <w:jc w:val="center"/>
            </w:pPr>
          </w:p>
          <w:p w14:paraId="2E269D8C" w14:textId="77777777" w:rsidR="00FE32D5" w:rsidRDefault="00FE32D5" w:rsidP="0073271C">
            <w:pPr>
              <w:jc w:val="center"/>
            </w:pPr>
          </w:p>
          <w:p w14:paraId="1A76CC05" w14:textId="77777777" w:rsidR="00FE32D5" w:rsidRDefault="00FE32D5" w:rsidP="0073271C">
            <w:pPr>
              <w:jc w:val="center"/>
            </w:pPr>
          </w:p>
          <w:p w14:paraId="5A7D8C38" w14:textId="77777777"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D792739" w14:textId="77777777"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BE2783E" w14:textId="77777777" w:rsidR="00FE32D5" w:rsidRDefault="00FE32D5" w:rsidP="0073271C"/>
        </w:tc>
        <w:tc>
          <w:tcPr>
            <w:tcW w:w="3986" w:type="dxa"/>
          </w:tcPr>
          <w:p w14:paraId="4A2BC7C0" w14:textId="77777777" w:rsidR="00FE32D5" w:rsidRDefault="00FE32D5" w:rsidP="0073271C"/>
          <w:p w14:paraId="0C9AF9CE" w14:textId="77777777" w:rsidR="00FE32D5" w:rsidRPr="00B243F8" w:rsidRDefault="00FE32D5" w:rsidP="0073271C"/>
        </w:tc>
      </w:tr>
      <w:tr w:rsidR="00FE32D5" w:rsidRPr="00B243F8" w14:paraId="7FC714CD" w14:textId="77777777" w:rsidTr="00FE32D5">
        <w:trPr>
          <w:trHeight w:val="697"/>
        </w:trPr>
        <w:tc>
          <w:tcPr>
            <w:tcW w:w="4661" w:type="dxa"/>
            <w:vMerge/>
          </w:tcPr>
          <w:p w14:paraId="0627303E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87261B6" w14:textId="77777777" w:rsidR="00FE32D5" w:rsidRDefault="00FE32D5" w:rsidP="0073271C">
            <w:r>
              <w:t>倍福中文官网：</w:t>
            </w:r>
          </w:p>
          <w:p w14:paraId="471B5CE2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14:paraId="653A6C04" w14:textId="77777777" w:rsidTr="00FE32D5">
        <w:trPr>
          <w:trHeight w:val="697"/>
        </w:trPr>
        <w:tc>
          <w:tcPr>
            <w:tcW w:w="4661" w:type="dxa"/>
            <w:vMerge/>
          </w:tcPr>
          <w:p w14:paraId="13760059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0F8242F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A90EE59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6514ACEA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096C2E19" w14:textId="77777777" w:rsidTr="00FE32D5">
        <w:trPr>
          <w:trHeight w:val="2818"/>
        </w:trPr>
        <w:tc>
          <w:tcPr>
            <w:tcW w:w="4661" w:type="dxa"/>
            <w:vMerge/>
          </w:tcPr>
          <w:p w14:paraId="0D4EBB95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07F0CB6" w14:textId="77777777"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51763D4" w14:textId="77777777"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D5DA152" w14:textId="77777777"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7C029071" w14:textId="77777777"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1631300E" w14:textId="77777777" w:rsidR="00FE32D5" w:rsidRPr="00DD2599" w:rsidRDefault="00FE32D5" w:rsidP="00FE32D5"/>
    <w:p w14:paraId="780D3AAF" w14:textId="77777777"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22"/>
      <w:footerReference w:type="default" r:id="rId2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594D" w14:textId="77777777" w:rsidR="00AD516A" w:rsidRDefault="00AD516A" w:rsidP="00206B56">
      <w:r>
        <w:separator/>
      </w:r>
    </w:p>
  </w:endnote>
  <w:endnote w:type="continuationSeparator" w:id="0">
    <w:p w14:paraId="0C0FA3D6" w14:textId="77777777" w:rsidR="00AD516A" w:rsidRDefault="00AD516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C30C" w14:textId="77777777"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01B61" w14:textId="77777777" w:rsidR="00B30B6D" w:rsidRDefault="00B30B6D" w:rsidP="00F35128"/>
  <w:p w14:paraId="2C8714A2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552F4DC3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12C7138D" w14:textId="77777777"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EF3D" w14:textId="77777777"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B96BC" w14:textId="77777777"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14:paraId="6A228495" w14:textId="77777777"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684D94">
      <w:rPr>
        <w:rStyle w:val="a5"/>
        <w:noProof/>
        <w:sz w:val="15"/>
        <w:szCs w:val="15"/>
      </w:rPr>
      <w:t>4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14:paraId="4945439C" w14:textId="77777777"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FB73" w14:textId="77777777" w:rsidR="00AD516A" w:rsidRDefault="00AD516A" w:rsidP="00206B56">
      <w:r>
        <w:separator/>
      </w:r>
    </w:p>
  </w:footnote>
  <w:footnote w:type="continuationSeparator" w:id="0">
    <w:p w14:paraId="505FB7AB" w14:textId="77777777" w:rsidR="00AD516A" w:rsidRDefault="00AD516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4B69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BF162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F9D02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FCDC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1507D" wp14:editId="5D899A58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5C8E7057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55"/>
    <w:rsid w:val="00003A18"/>
    <w:rsid w:val="0000477A"/>
    <w:rsid w:val="00014576"/>
    <w:rsid w:val="00020A12"/>
    <w:rsid w:val="0006294A"/>
    <w:rsid w:val="00067D51"/>
    <w:rsid w:val="00072E76"/>
    <w:rsid w:val="0007723D"/>
    <w:rsid w:val="000908FE"/>
    <w:rsid w:val="00092E2C"/>
    <w:rsid w:val="000B35F1"/>
    <w:rsid w:val="000F086F"/>
    <w:rsid w:val="000F5D5D"/>
    <w:rsid w:val="00143136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062F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66051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84D94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7C25D6"/>
    <w:rsid w:val="00801343"/>
    <w:rsid w:val="00823B38"/>
    <w:rsid w:val="00825B49"/>
    <w:rsid w:val="00837FA0"/>
    <w:rsid w:val="00841C03"/>
    <w:rsid w:val="008506DB"/>
    <w:rsid w:val="00864EBE"/>
    <w:rsid w:val="00877A30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29A9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931C3"/>
    <w:rsid w:val="00AA4CF3"/>
    <w:rsid w:val="00AB06DF"/>
    <w:rsid w:val="00AB7C60"/>
    <w:rsid w:val="00AC5685"/>
    <w:rsid w:val="00AD0F55"/>
    <w:rsid w:val="00AD516A"/>
    <w:rsid w:val="00AE0BAE"/>
    <w:rsid w:val="00AE7F7A"/>
    <w:rsid w:val="00AF2AA8"/>
    <w:rsid w:val="00AF5D50"/>
    <w:rsid w:val="00AF6D96"/>
    <w:rsid w:val="00B14016"/>
    <w:rsid w:val="00B2777E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CF45D3"/>
    <w:rsid w:val="00D118FF"/>
    <w:rsid w:val="00D166B6"/>
    <w:rsid w:val="00D32A47"/>
    <w:rsid w:val="00D43268"/>
    <w:rsid w:val="00D96009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2378"/>
    <w:rsid w:val="00E453B7"/>
    <w:rsid w:val="00E5259D"/>
    <w:rsid w:val="00E64736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36054"/>
    <w:rsid w:val="00F4019C"/>
    <w:rsid w:val="00F45E95"/>
    <w:rsid w:val="00F52746"/>
    <w:rsid w:val="00F81969"/>
    <w:rsid w:val="00F86B71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E4B3"/>
  <w15:docId w15:val="{1397DA2F-A06C-43B1-A92E-A978D96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8%20Customer\&#24037;&#20316;&#35760;&#24405;\&#24037;&#20316;&#25991;&#26723;\2019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5175C2A981F6742837A6EFD51CDC571" ma:contentTypeVersion="8" ma:contentTypeDescription="新建文档。" ma:contentTypeScope="" ma:versionID="13d64fbb8c2a35742a85745b76825a13">
  <xsd:schema xmlns:xsd="http://www.w3.org/2001/XMLSchema" xmlns:xs="http://www.w3.org/2001/XMLSchema" xmlns:p="http://schemas.microsoft.com/office/2006/metadata/properties" xmlns:ns2="fe959d5d-a6f0-4a07-803f-3052bcb8b604" xmlns:ns3="dc836251-0759-4cfd-8d93-c55eec89392f" targetNamespace="http://schemas.microsoft.com/office/2006/metadata/properties" ma:root="true" ma:fieldsID="d01fbdf3e5d05112a087862f2582def7" ns2:_="" ns3:_="">
    <xsd:import namespace="fe959d5d-a6f0-4a07-803f-3052bcb8b604"/>
    <xsd:import namespace="dc836251-0759-4cfd-8d93-c55eec893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5173__x952e__x5b57_" minOccurs="0"/>
                <xsd:element ref="ns3:_x6587__x6863__x7c7b__x578b_1"/>
                <xsd:element ref="ns3:_x6458__x8981_" minOccurs="0"/>
                <xsd:element ref="ns3:_x4f5c__x8005_"/>
                <xsd:element ref="ns3:_x4ea7__x54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6251-0759-4cfd-8d93-c55eec89392f" elementFormDefault="qualified">
    <xsd:import namespace="http://schemas.microsoft.com/office/2006/documentManagement/types"/>
    <xsd:import namespace="http://schemas.microsoft.com/office/infopath/2007/PartnerControls"/>
    <xsd:element name="_x5173__x952e__x5b57_" ma:index="11" nillable="true" ma:displayName="关键词" ma:description="" ma:internalName="_x5173__x952e__x5b57_">
      <xsd:simpleType>
        <xsd:restriction base="dms:Text">
          <xsd:maxLength value="255"/>
        </xsd:restriction>
      </xsd:simpleType>
    </xsd:element>
    <xsd:element name="_x6587__x6863__x7c7b__x578b_1" ma:index="12" ma:displayName="文档类型" ma:description="" ma:format="Dropdown" ma:internalName="_x6587__x6863__x7c7b__x578b_1">
      <xsd:simpleType>
        <xsd:restriction base="dms:Choice">
          <xsd:enumeration value="培训PPT"/>
          <xsd:enumeration value="产品推广PPT"/>
          <xsd:enumeration value="应用案例PPT"/>
          <xsd:enumeration value="样本"/>
          <xsd:enumeration value="操作指导"/>
          <xsd:enumeration value="手册"/>
          <xsd:enumeration value="应用文档"/>
          <xsd:enumeration value="测试报告"/>
          <xsd:enumeration value="解决方案"/>
          <xsd:enumeration value="出差报告"/>
          <xsd:enumeration value="模板"/>
          <xsd:enumeration value="其它"/>
          <xsd:enumeration value="会议纪要"/>
        </xsd:restriction>
      </xsd:simpleType>
    </xsd:element>
    <xsd:element name="_x6458__x8981_" ma:index="13" nillable="true" ma:displayName="摘要" ma:description="" ma:internalName="_x6458__x8981_">
      <xsd:simpleType>
        <xsd:restriction base="dms:Text">
          <xsd:maxLength value="255"/>
        </xsd:restriction>
      </xsd:simpleType>
    </xsd:element>
    <xsd:element name="_x4f5c__x8005_" ma:index="14" ma:displayName="作者" ma:default="无" ma:format="Dropdown" ma:internalName="_x4f5c__x8005_">
      <xsd:simpleType>
        <xsd:restriction base="dms:Choice">
          <xsd:enumeration value="无"/>
          <xsd:enumeration value="王宁强"/>
          <xsd:enumeration value="刘懿"/>
          <xsd:enumeration value="王真涛"/>
          <xsd:enumeration value="尹德辉"/>
          <xsd:enumeration value="宋全"/>
          <xsd:enumeration value="崔维涛"/>
          <xsd:enumeration value="刘军"/>
          <xsd:enumeration value="王文焕"/>
          <xsd:enumeration value="范小军"/>
          <xsd:enumeration value="梁德春"/>
          <xsd:enumeration value="李小宁"/>
          <xsd:enumeration value="卞子超"/>
          <xsd:enumeration value="刘蒙"/>
          <xsd:enumeration value="陈利雄"/>
          <xsd:enumeration value="德国"/>
        </xsd:restriction>
      </xsd:simpleType>
    </xsd:element>
    <xsd:element name="_x4ea7__x54c1_" ma:index="15" nillable="true" ma:displayName="产品分类" ma:default="TwinCAT2" ma:format="Dropdown" ma:internalName="_x4ea7__x54c1_">
      <xsd:simpleType>
        <xsd:restriction base="dms:Choice">
          <xsd:enumeration value="TwinCAT2"/>
          <xsd:enumeration value="TwinCAT3"/>
          <xsd:enumeration value="操作系统"/>
          <xsd:enumeration value="CANopen"/>
          <xsd:enumeration value="Profibus"/>
          <xsd:enumeration value="EtherCAT"/>
          <xsd:enumeration value="IO"/>
          <xsd:enumeration value="嵌入式PC"/>
          <xsd:enumeration value="其它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50-483</_dlc_DocId>
    <_dlc_DocIdUrl xmlns="fe959d5d-a6f0-4a07-803f-3052bcb8b604">
      <Url>http://sp.beckhoff.com.cn/dep/nwind/_layouts/15/DocIdRedir.aspx?ID=Z26TSTHK4H7J-50-483</Url>
      <Description>Z26TSTHK4H7J-50-483</Description>
    </_dlc_DocIdUrl>
    <_x5173__x952e__x5b57_ xmlns="dc836251-0759-4cfd-8d93-c55eec89392f">TwinCAT HMI</_x5173__x952e__x5b57_>
    <_x4ea7__x54c1_ xmlns="dc836251-0759-4cfd-8d93-c55eec89392f">TwinCAT3</_x4ea7__x54c1_>
    <_x4f5c__x8005_ xmlns="dc836251-0759-4cfd-8d93-c55eec89392f">刘蒙</_x4f5c__x8005_>
    <_x6458__x8981_ xmlns="dc836251-0759-4cfd-8d93-c55eec89392f">TwinCAT HMI画面切换流畅性优化方法</_x6458__x8981_>
    <_x6587__x6863__x7c7b__x578b_1 xmlns="dc836251-0759-4cfd-8d93-c55eec89392f">应用文档</_x6587__x6863__x7c7b__x578b_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88E1-76CE-4B11-A416-AD0466F41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dc836251-0759-4cfd-8d93-c55eec893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  <ds:schemaRef ds:uri="dc836251-0759-4cfd-8d93-c55eec89392f"/>
  </ds:schemaRefs>
</ds:datastoreItem>
</file>

<file path=customXml/itemProps5.xml><?xml version="1.0" encoding="utf-8"?>
<ds:datastoreItem xmlns:ds="http://schemas.openxmlformats.org/officeDocument/2006/customXml" ds:itemID="{C9237D1E-9701-4056-85F9-45C8B66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0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HMI画面切换不流畅的问题</dc:title>
  <dc:creator>Jon Liu 刘蒙</dc:creator>
  <cp:lastModifiedBy>York Zhou 周耀纲</cp:lastModifiedBy>
  <cp:revision>3</cp:revision>
  <dcterms:created xsi:type="dcterms:W3CDTF">2019-12-24T08:53:00Z</dcterms:created>
  <dcterms:modified xsi:type="dcterms:W3CDTF">2019-12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5C2A981F6742837A6EFD51CDC571</vt:lpwstr>
  </property>
  <property fmtid="{D5CDD505-2E9C-101B-9397-08002B2CF9AE}" pid="3" name="_dlc_DocIdItemGuid">
    <vt:lpwstr>30c5e837-3590-4350-9d5a-b96afd9d4b9b</vt:lpwstr>
  </property>
</Properties>
</file>